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84F49" w14:textId="77777777" w:rsidR="00066D29" w:rsidRPr="0027614C" w:rsidRDefault="00066D29" w:rsidP="00066D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27614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ANEXO VI</w:t>
      </w:r>
    </w:p>
    <w:p w14:paraId="05468980" w14:textId="77777777" w:rsidR="00066D29" w:rsidRPr="0027614C" w:rsidRDefault="00066D29" w:rsidP="00066D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27614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DECLARAÇÃO DE REPRESENTAÇÃO DE GRUPO OU COLETIVO</w:t>
      </w:r>
      <w:bookmarkStart w:id="0" w:name="_GoBack"/>
      <w:bookmarkEnd w:id="0"/>
    </w:p>
    <w:p w14:paraId="7E15AF24" w14:textId="77777777" w:rsidR="00066D29" w:rsidRPr="0027614C" w:rsidRDefault="00066D29" w:rsidP="00066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761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276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RUPO ARTÍSTICO: </w:t>
      </w:r>
    </w:p>
    <w:p w14:paraId="20ECE866" w14:textId="77777777" w:rsidR="00066D29" w:rsidRPr="0027614C" w:rsidRDefault="00066D29" w:rsidP="00066D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76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E DO REPRESENTANTE INTEGRANTE DO GRUPO OU COLETIVO ARTÍSTICO:</w:t>
      </w:r>
    </w:p>
    <w:p w14:paraId="3B9C4F52" w14:textId="77777777" w:rsidR="00066D29" w:rsidRPr="0027614C" w:rsidRDefault="00066D29" w:rsidP="00066D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76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ADOS PESSOAIS DO REPRESENTANTE: [IDENTIDADE, CPF, E-MAIL E TELEFONE]</w:t>
      </w:r>
    </w:p>
    <w:p w14:paraId="769BD474" w14:textId="77777777" w:rsidR="00066D29" w:rsidRPr="0027614C" w:rsidRDefault="00066D29" w:rsidP="00066D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33253E9" w14:textId="0BEAE913" w:rsidR="00066D29" w:rsidRPr="0027614C" w:rsidRDefault="00066D29" w:rsidP="00066D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761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declarantes abaixo-assinados, integrantes do grupo artístico </w:t>
      </w:r>
      <w:r w:rsidR="0027614C" w:rsidRPr="002761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____________________________ (nome do grupo ou coletivo) </w:t>
      </w:r>
      <w:r w:rsidRPr="002761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4CC9EF87" w14:textId="77777777" w:rsidR="00066D29" w:rsidRPr="0027614C" w:rsidRDefault="00066D29" w:rsidP="00066D2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761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59"/>
        <w:gridCol w:w="2430"/>
      </w:tblGrid>
      <w:tr w:rsidR="00066D29" w:rsidRPr="0027614C" w14:paraId="425CC0BB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6FEBB" w14:textId="77777777" w:rsidR="00066D29" w:rsidRPr="0027614C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75355" w14:textId="77777777" w:rsidR="00066D29" w:rsidRPr="0027614C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4A00C" w14:textId="77777777" w:rsidR="00066D29" w:rsidRPr="0027614C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NATURAS</w:t>
            </w:r>
          </w:p>
        </w:tc>
      </w:tr>
      <w:tr w:rsidR="00066D29" w:rsidRPr="0027614C" w14:paraId="65D33965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A8DA3" w14:textId="77777777" w:rsidR="00066D29" w:rsidRPr="0027614C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89FE6" w14:textId="77777777" w:rsidR="00066D29" w:rsidRPr="0027614C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B13CB" w14:textId="77777777" w:rsidR="00066D29" w:rsidRPr="0027614C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66D29" w:rsidRPr="0027614C" w14:paraId="1A7A4B68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DD232" w14:textId="77777777" w:rsidR="00066D29" w:rsidRPr="0027614C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5C7B2" w14:textId="77777777" w:rsidR="00066D29" w:rsidRPr="0027614C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AB123" w14:textId="77777777" w:rsidR="00066D29" w:rsidRPr="0027614C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66D29" w:rsidRPr="0027614C" w14:paraId="3C97BDD9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B9764" w14:textId="77777777" w:rsidR="00066D29" w:rsidRPr="0027614C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BC387" w14:textId="77777777" w:rsidR="00066D29" w:rsidRPr="0027614C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8D09B" w14:textId="77777777" w:rsidR="00066D29" w:rsidRPr="0027614C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66D29" w:rsidRPr="0027614C" w14:paraId="246D2B4A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B0B1F" w14:textId="77777777" w:rsidR="00066D29" w:rsidRPr="0027614C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5D35" w14:textId="77777777" w:rsidR="00066D29" w:rsidRPr="0027614C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295E3" w14:textId="77777777" w:rsidR="00066D29" w:rsidRPr="0027614C" w:rsidRDefault="00066D29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B22793F" w14:textId="77777777" w:rsidR="00066D29" w:rsidRPr="0027614C" w:rsidRDefault="00066D29" w:rsidP="00066D29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761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 </w:t>
      </w:r>
    </w:p>
    <w:p w14:paraId="449224AD" w14:textId="77777777" w:rsidR="00066D29" w:rsidRPr="0027614C" w:rsidRDefault="00066D29" w:rsidP="00066D29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761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[LOCAL]</w:t>
      </w:r>
    </w:p>
    <w:p w14:paraId="121E4C8F" w14:textId="25C97642" w:rsidR="009D4771" w:rsidRPr="0027614C" w:rsidRDefault="00066D29" w:rsidP="00066D29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761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[DATA]</w:t>
      </w:r>
    </w:p>
    <w:sectPr w:rsidR="009D4771" w:rsidRPr="0027614C" w:rsidSect="00300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55BE7" w14:textId="77777777" w:rsidR="00AB2D91" w:rsidRDefault="00AB2D91" w:rsidP="0097204D">
      <w:pPr>
        <w:spacing w:after="0" w:line="240" w:lineRule="auto"/>
      </w:pPr>
      <w:r>
        <w:separator/>
      </w:r>
    </w:p>
  </w:endnote>
  <w:endnote w:type="continuationSeparator" w:id="0">
    <w:p w14:paraId="1BC9F190" w14:textId="77777777" w:rsidR="00AB2D91" w:rsidRDefault="00AB2D91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E6D6" w14:textId="77777777" w:rsidR="001F0DBC" w:rsidRPr="00FD2DF3" w:rsidRDefault="001F0DBC" w:rsidP="001F0DBC">
    <w:pPr>
      <w:pStyle w:val="Rodap"/>
      <w:jc w:val="center"/>
      <w:rPr>
        <w:color w:val="008000"/>
        <w:sz w:val="20"/>
        <w:szCs w:val="20"/>
      </w:rPr>
    </w:pPr>
    <w:r w:rsidRPr="00FD2DF3">
      <w:rPr>
        <w:color w:val="008000"/>
        <w:sz w:val="20"/>
        <w:szCs w:val="20"/>
      </w:rPr>
      <w:t>PÇA. CEL HEITOR ANTUNES, 132 – CEP 39.510-000 – ESPINOSA – MINAS GERAIS</w:t>
    </w:r>
    <w:r>
      <w:rPr>
        <w:color w:val="008000"/>
        <w:sz w:val="20"/>
        <w:szCs w:val="20"/>
      </w:rPr>
      <w:t>.</w:t>
    </w:r>
  </w:p>
  <w:p w14:paraId="59983D11" w14:textId="1E99A55F" w:rsidR="0097204D" w:rsidRDefault="009720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8E03F" w14:textId="77777777" w:rsidR="00AB2D91" w:rsidRDefault="00AB2D91" w:rsidP="0097204D">
      <w:pPr>
        <w:spacing w:after="0" w:line="240" w:lineRule="auto"/>
      </w:pPr>
      <w:r>
        <w:separator/>
      </w:r>
    </w:p>
  </w:footnote>
  <w:footnote w:type="continuationSeparator" w:id="0">
    <w:p w14:paraId="0F1C46B3" w14:textId="77777777" w:rsidR="00AB2D91" w:rsidRDefault="00AB2D91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41C9" w14:textId="77777777" w:rsidR="001F0DBC" w:rsidRDefault="001B75C2" w:rsidP="001F0DBC">
    <w:pPr>
      <w:pStyle w:val="Cabealho"/>
    </w:pPr>
    <w:r>
      <w:t xml:space="preserve">     </w:t>
    </w:r>
    <w:r>
      <w:ptab w:relativeTo="margin" w:alignment="center" w:leader="none"/>
    </w:r>
    <w:r w:rsidR="001F0DBC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F51C57" wp14:editId="044CFAFE">
          <wp:simplePos x="0" y="0"/>
          <wp:positionH relativeFrom="column">
            <wp:posOffset>-290830</wp:posOffset>
          </wp:positionH>
          <wp:positionV relativeFrom="paragraph">
            <wp:posOffset>124460</wp:posOffset>
          </wp:positionV>
          <wp:extent cx="857250" cy="838200"/>
          <wp:effectExtent l="19050" t="0" r="0" b="0"/>
          <wp:wrapNone/>
          <wp:docPr id="1" name="Imagem 1" descr="Brasão Espin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Espino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97AE6F" w14:textId="77777777" w:rsidR="001F0DBC" w:rsidRDefault="001F0DBC" w:rsidP="001F0DBC">
    <w:pPr>
      <w:pStyle w:val="Cabealho"/>
      <w:jc w:val="center"/>
      <w:rPr>
        <w:color w:val="008000"/>
        <w:sz w:val="44"/>
        <w:szCs w:val="44"/>
      </w:rPr>
    </w:pPr>
    <w:r w:rsidRPr="00FD2DF3">
      <w:rPr>
        <w:color w:val="008000"/>
        <w:sz w:val="52"/>
        <w:szCs w:val="52"/>
      </w:rPr>
      <w:t>P</w:t>
    </w:r>
    <w:r w:rsidRPr="00FD2DF3">
      <w:rPr>
        <w:color w:val="008000"/>
        <w:sz w:val="36"/>
        <w:szCs w:val="36"/>
      </w:rPr>
      <w:t xml:space="preserve">REFEITURA </w:t>
    </w:r>
    <w:r w:rsidRPr="00FD2DF3">
      <w:rPr>
        <w:color w:val="008000"/>
        <w:sz w:val="52"/>
        <w:szCs w:val="52"/>
      </w:rPr>
      <w:t>M</w:t>
    </w:r>
    <w:r w:rsidRPr="00FD2DF3">
      <w:rPr>
        <w:color w:val="008000"/>
        <w:sz w:val="36"/>
        <w:szCs w:val="36"/>
      </w:rPr>
      <w:t xml:space="preserve">UNICIPAL DE </w:t>
    </w:r>
    <w:r w:rsidRPr="00FD2DF3">
      <w:rPr>
        <w:color w:val="008000"/>
        <w:sz w:val="52"/>
        <w:szCs w:val="52"/>
      </w:rPr>
      <w:t>E</w:t>
    </w:r>
    <w:r w:rsidRPr="00FD2DF3">
      <w:rPr>
        <w:color w:val="008000"/>
        <w:sz w:val="36"/>
        <w:szCs w:val="36"/>
      </w:rPr>
      <w:t>SPINOSA</w:t>
    </w:r>
  </w:p>
  <w:p w14:paraId="440BC02D" w14:textId="77777777" w:rsidR="001F0DBC" w:rsidRPr="00364B62" w:rsidRDefault="001F0DBC" w:rsidP="001F0DBC">
    <w:pPr>
      <w:pStyle w:val="Cabealho"/>
      <w:jc w:val="center"/>
      <w:rPr>
        <w:color w:val="008000"/>
        <w:sz w:val="44"/>
        <w:szCs w:val="44"/>
      </w:rPr>
    </w:pPr>
    <w:r w:rsidRPr="004440C7">
      <w:rPr>
        <w:color w:val="008000"/>
        <w:sz w:val="20"/>
        <w:szCs w:val="20"/>
      </w:rPr>
      <w:t>ESTADO DE MINAS GERAIS</w:t>
    </w:r>
  </w:p>
  <w:p w14:paraId="2C79A016" w14:textId="77777777" w:rsidR="001F0DBC" w:rsidRPr="00D012D2" w:rsidRDefault="001F0DBC" w:rsidP="00D01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4D"/>
    <w:rsid w:val="00003338"/>
    <w:rsid w:val="000249C6"/>
    <w:rsid w:val="00042CDC"/>
    <w:rsid w:val="0004516B"/>
    <w:rsid w:val="000547B1"/>
    <w:rsid w:val="00066D29"/>
    <w:rsid w:val="0007112A"/>
    <w:rsid w:val="000921B0"/>
    <w:rsid w:val="000C6156"/>
    <w:rsid w:val="000C7336"/>
    <w:rsid w:val="000D5760"/>
    <w:rsid w:val="000E709B"/>
    <w:rsid w:val="0010368F"/>
    <w:rsid w:val="001057E6"/>
    <w:rsid w:val="00110E0C"/>
    <w:rsid w:val="00114658"/>
    <w:rsid w:val="001151E3"/>
    <w:rsid w:val="00123F95"/>
    <w:rsid w:val="00146B71"/>
    <w:rsid w:val="0015469B"/>
    <w:rsid w:val="0015768D"/>
    <w:rsid w:val="00176737"/>
    <w:rsid w:val="00194D76"/>
    <w:rsid w:val="001B03C5"/>
    <w:rsid w:val="001B1E93"/>
    <w:rsid w:val="001B3FF0"/>
    <w:rsid w:val="001B75C2"/>
    <w:rsid w:val="001E12B0"/>
    <w:rsid w:val="001F0DBC"/>
    <w:rsid w:val="0020665E"/>
    <w:rsid w:val="00211BE8"/>
    <w:rsid w:val="002232F0"/>
    <w:rsid w:val="00244467"/>
    <w:rsid w:val="00253A69"/>
    <w:rsid w:val="00262F10"/>
    <w:rsid w:val="002734E8"/>
    <w:rsid w:val="00275A25"/>
    <w:rsid w:val="0027614C"/>
    <w:rsid w:val="00292AEF"/>
    <w:rsid w:val="00297E0F"/>
    <w:rsid w:val="002D021C"/>
    <w:rsid w:val="002D36A1"/>
    <w:rsid w:val="002E22D2"/>
    <w:rsid w:val="002E3B92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41679C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4D41F2"/>
    <w:rsid w:val="00515AEA"/>
    <w:rsid w:val="005168E8"/>
    <w:rsid w:val="00516D2E"/>
    <w:rsid w:val="00524FF6"/>
    <w:rsid w:val="005253FB"/>
    <w:rsid w:val="00554546"/>
    <w:rsid w:val="00555556"/>
    <w:rsid w:val="00555656"/>
    <w:rsid w:val="00556096"/>
    <w:rsid w:val="005854C2"/>
    <w:rsid w:val="005A1614"/>
    <w:rsid w:val="005B09E2"/>
    <w:rsid w:val="005D4196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F3C08"/>
    <w:rsid w:val="006F4F9D"/>
    <w:rsid w:val="0070272B"/>
    <w:rsid w:val="00745585"/>
    <w:rsid w:val="00750C8B"/>
    <w:rsid w:val="007710BA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C7681"/>
    <w:rsid w:val="008E785A"/>
    <w:rsid w:val="008F0936"/>
    <w:rsid w:val="008F522E"/>
    <w:rsid w:val="00900BB9"/>
    <w:rsid w:val="00911721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A33F2"/>
    <w:rsid w:val="009A7D5C"/>
    <w:rsid w:val="009C5329"/>
    <w:rsid w:val="009D4771"/>
    <w:rsid w:val="009E5936"/>
    <w:rsid w:val="009E5BE4"/>
    <w:rsid w:val="00A222AD"/>
    <w:rsid w:val="00A416B6"/>
    <w:rsid w:val="00A4715A"/>
    <w:rsid w:val="00A56CE2"/>
    <w:rsid w:val="00A65951"/>
    <w:rsid w:val="00A67300"/>
    <w:rsid w:val="00A87D32"/>
    <w:rsid w:val="00AB2D91"/>
    <w:rsid w:val="00AB637C"/>
    <w:rsid w:val="00AB7259"/>
    <w:rsid w:val="00AC22DC"/>
    <w:rsid w:val="00AD35DC"/>
    <w:rsid w:val="00AD7F72"/>
    <w:rsid w:val="00AE3AA9"/>
    <w:rsid w:val="00AF0E20"/>
    <w:rsid w:val="00B0186B"/>
    <w:rsid w:val="00B130F0"/>
    <w:rsid w:val="00B51CEC"/>
    <w:rsid w:val="00B80B3B"/>
    <w:rsid w:val="00B90992"/>
    <w:rsid w:val="00B96BBA"/>
    <w:rsid w:val="00BF7299"/>
    <w:rsid w:val="00C1452B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3E43"/>
    <w:rsid w:val="00D855FA"/>
    <w:rsid w:val="00D900AF"/>
    <w:rsid w:val="00D92C2D"/>
    <w:rsid w:val="00DA7925"/>
    <w:rsid w:val="00DC00A8"/>
    <w:rsid w:val="00DD3C8B"/>
    <w:rsid w:val="00E117F6"/>
    <w:rsid w:val="00E314EE"/>
    <w:rsid w:val="00E4646C"/>
    <w:rsid w:val="00E628AC"/>
    <w:rsid w:val="00E933ED"/>
    <w:rsid w:val="00EA7AE6"/>
    <w:rsid w:val="00ED230D"/>
    <w:rsid w:val="00ED5C78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2,Char2,Cabeçalho superior,Heading 1a"/>
    <w:basedOn w:val="Normal"/>
    <w:link w:val="CabealhoChar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2 Char,Char2 Char,Cabeçalho superior Char,Heading 1a Char"/>
    <w:basedOn w:val="Fontepargpadro"/>
    <w:link w:val="Cabealho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15AF-70A4-4AA9-92F9-8C6F7FAD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Felippe</cp:lastModifiedBy>
  <cp:revision>2</cp:revision>
  <dcterms:created xsi:type="dcterms:W3CDTF">2023-08-23T11:59:00Z</dcterms:created>
  <dcterms:modified xsi:type="dcterms:W3CDTF">2023-08-23T11:59:00Z</dcterms:modified>
</cp:coreProperties>
</file>